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9" w:rsidRPr="000071F5" w:rsidRDefault="008F5DD9" w:rsidP="008F5DD9">
      <w:pPr>
        <w:rPr>
          <w:sz w:val="28"/>
        </w:rPr>
      </w:pPr>
      <w:r>
        <w:rPr>
          <w:sz w:val="28"/>
        </w:rPr>
        <w:t xml:space="preserve">Период с </w:t>
      </w:r>
      <w:r w:rsidR="003B3974">
        <w:rPr>
          <w:sz w:val="28"/>
        </w:rPr>
        <w:t>11</w:t>
      </w:r>
      <w:r>
        <w:rPr>
          <w:sz w:val="28"/>
        </w:rPr>
        <w:t xml:space="preserve"> по </w:t>
      </w:r>
      <w:r w:rsidR="003B3974">
        <w:rPr>
          <w:sz w:val="28"/>
        </w:rPr>
        <w:t>15</w:t>
      </w:r>
      <w:r w:rsidR="00C728FA">
        <w:rPr>
          <w:sz w:val="28"/>
        </w:rPr>
        <w:t xml:space="preserve"> мая</w:t>
      </w:r>
      <w:r>
        <w:rPr>
          <w:sz w:val="28"/>
        </w:rPr>
        <w:t xml:space="preserve"> 2020 г. </w:t>
      </w:r>
      <w:r w:rsidRPr="000071F5">
        <w:rPr>
          <w:sz w:val="28"/>
        </w:rPr>
        <w:t xml:space="preserve"> </w:t>
      </w:r>
    </w:p>
    <w:p w:rsidR="00374FF0" w:rsidRPr="00B43158" w:rsidRDefault="003B3974" w:rsidP="008F5DD9"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4B9340" wp14:editId="375CEF51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6357620" cy="8658225"/>
            <wp:effectExtent l="0" t="0" r="5080" b="9525"/>
            <wp:wrapThrough wrapText="bothSides">
              <wp:wrapPolygon edited="0">
                <wp:start x="0" y="0"/>
                <wp:lineTo x="0" y="21576"/>
                <wp:lineTo x="21553" y="21576"/>
                <wp:lineTo x="21553" y="0"/>
                <wp:lineTo x="0" y="0"/>
              </wp:wrapPolygon>
            </wp:wrapThrough>
            <wp:docPr id="3" name="Рисунок 3" descr="60 (514x700, 3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0 (514x700, 331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бразовательный курс (ОК) «Игралочка»</w:t>
      </w:r>
      <w:r w:rsidR="00B43158">
        <w:rPr>
          <w:sz w:val="32"/>
        </w:rPr>
        <w:t xml:space="preserve"> </w:t>
      </w:r>
    </w:p>
    <w:p w:rsidR="008F5DD9" w:rsidRDefault="008F5DD9" w:rsidP="003B3974">
      <w:pPr>
        <w:jc w:val="center"/>
      </w:pPr>
    </w:p>
    <w:p w:rsidR="003B3974" w:rsidRDefault="003B3974"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63B1910" wp14:editId="243D2885">
            <wp:simplePos x="0" y="0"/>
            <wp:positionH relativeFrom="margin">
              <wp:align>right</wp:align>
            </wp:positionH>
            <wp:positionV relativeFrom="paragraph">
              <wp:posOffset>201391</wp:posOffset>
            </wp:positionV>
            <wp:extent cx="6486275" cy="8833449"/>
            <wp:effectExtent l="0" t="0" r="0" b="6350"/>
            <wp:wrapThrough wrapText="bothSides">
              <wp:wrapPolygon edited="0">
                <wp:start x="0" y="0"/>
                <wp:lineTo x="0" y="21569"/>
                <wp:lineTo x="21507" y="21569"/>
                <wp:lineTo x="21507" y="0"/>
                <wp:lineTo x="0" y="0"/>
              </wp:wrapPolygon>
            </wp:wrapThrough>
            <wp:docPr id="4" name="Рисунок 4" descr="61 (514x700, 27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1 (514x700, 270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75" cy="88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74" w:rsidRDefault="003B3974" w:rsidP="003B3974">
      <w:pPr>
        <w:jc w:val="center"/>
      </w:pPr>
    </w:p>
    <w:p w:rsidR="003B3974" w:rsidRDefault="003B3974"/>
    <w:p w:rsidR="0082427B" w:rsidRPr="00485F78" w:rsidRDefault="003B3974" w:rsidP="0082427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CB20428" wp14:editId="145648A0">
            <wp:simplePos x="0" y="0"/>
            <wp:positionH relativeFrom="page">
              <wp:align>center</wp:align>
            </wp:positionH>
            <wp:positionV relativeFrom="paragraph">
              <wp:posOffset>468630</wp:posOffset>
            </wp:positionV>
            <wp:extent cx="6452235" cy="9100185"/>
            <wp:effectExtent l="0" t="0" r="5715" b="5715"/>
            <wp:wrapThrough wrapText="bothSides">
              <wp:wrapPolygon edited="0">
                <wp:start x="0" y="0"/>
                <wp:lineTo x="0" y="21568"/>
                <wp:lineTo x="21555" y="21568"/>
                <wp:lineTo x="215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10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К «По дороге к Азбуке»</w:t>
      </w:r>
      <w:r w:rsidR="008F5DD9" w:rsidRPr="00B43158">
        <w:rPr>
          <w:sz w:val="32"/>
        </w:rPr>
        <w:t xml:space="preserve"> (обучение грамоте).</w:t>
      </w:r>
      <w:r w:rsidR="00C728FA">
        <w:rPr>
          <w:sz w:val="32"/>
        </w:rPr>
        <w:t xml:space="preserve">  </w:t>
      </w:r>
      <w:r w:rsidR="00C728FA">
        <w:t xml:space="preserve"> </w:t>
      </w:r>
    </w:p>
    <w:p w:rsidR="0082427B" w:rsidRDefault="003B3974" w:rsidP="0082427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CA4D7BD" wp14:editId="1AF553F1">
            <wp:simplePos x="0" y="0"/>
            <wp:positionH relativeFrom="margin">
              <wp:posOffset>-375285</wp:posOffset>
            </wp:positionH>
            <wp:positionV relativeFrom="paragraph">
              <wp:posOffset>261272</wp:posOffset>
            </wp:positionV>
            <wp:extent cx="6943725" cy="9042400"/>
            <wp:effectExtent l="0" t="0" r="9525" b="6350"/>
            <wp:wrapThrough wrapText="bothSides">
              <wp:wrapPolygon edited="0">
                <wp:start x="0" y="0"/>
                <wp:lineTo x="0" y="21570"/>
                <wp:lineTo x="21570" y="21570"/>
                <wp:lineTo x="2157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74" w:rsidRDefault="003B3974" w:rsidP="0082427B">
      <w:pPr>
        <w:rPr>
          <w:lang w:eastAsia="ru-RU"/>
        </w:rPr>
      </w:pPr>
    </w:p>
    <w:p w:rsidR="00485F78" w:rsidRDefault="003B3974" w:rsidP="0082427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AE7A3A6" wp14:editId="537DF71A">
            <wp:simplePos x="0" y="0"/>
            <wp:positionH relativeFrom="margin">
              <wp:align>center</wp:align>
            </wp:positionH>
            <wp:positionV relativeFrom="paragraph">
              <wp:posOffset>330788</wp:posOffset>
            </wp:positionV>
            <wp:extent cx="6699250" cy="8867775"/>
            <wp:effectExtent l="0" t="0" r="6350" b="9525"/>
            <wp:wrapThrough wrapText="bothSides">
              <wp:wrapPolygon edited="0">
                <wp:start x="0" y="0"/>
                <wp:lineTo x="0" y="21577"/>
                <wp:lineTo x="21559" y="21577"/>
                <wp:lineTo x="2155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74" w:rsidRPr="0082427B" w:rsidRDefault="003B3974" w:rsidP="0082427B">
      <w:pPr>
        <w:rPr>
          <w:lang w:eastAsia="ru-RU"/>
        </w:rPr>
      </w:pPr>
    </w:p>
    <w:p w:rsidR="00A77F7B" w:rsidRDefault="003B3974" w:rsidP="008F5DD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2ED4DD8" wp14:editId="24D02A1E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508115" cy="8910320"/>
            <wp:effectExtent l="0" t="0" r="6985" b="5080"/>
            <wp:wrapThrough wrapText="bothSides">
              <wp:wrapPolygon edited="0">
                <wp:start x="0" y="0"/>
                <wp:lineTo x="0" y="21566"/>
                <wp:lineTo x="21560" y="21566"/>
                <wp:lineTo x="2156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74" w:rsidRDefault="003B3974" w:rsidP="008F5DD9"/>
    <w:p w:rsidR="00A77F7B" w:rsidRDefault="00A77F7B" w:rsidP="008F5DD9"/>
    <w:p w:rsidR="003242A8" w:rsidRPr="003242A8" w:rsidRDefault="00CD3666" w:rsidP="003242A8">
      <w:pPr>
        <w:shd w:val="clear" w:color="auto" w:fill="FFFFFF"/>
        <w:spacing w:after="0" w:line="276" w:lineRule="auto"/>
        <w:ind w:firstLine="426"/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</w:pPr>
      <w:r w:rsidRPr="004C2978">
        <w:rPr>
          <w:rFonts w:eastAsia="Times New Roman" w:cstheme="minorHAnsi"/>
          <w:b/>
          <w:bCs/>
          <w:color w:val="000000"/>
          <w:sz w:val="32"/>
          <w:szCs w:val="27"/>
          <w:lang w:eastAsia="ru-RU"/>
        </w:rPr>
        <w:lastRenderedPageBreak/>
        <w:t>Речевые игры</w:t>
      </w:r>
      <w:r w:rsidR="003242A8" w:rsidRPr="009E77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«Поймай - скажи»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правильно употреблять глаголы 3-го лица единственного числа настоящего времени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Мяч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бросая мяч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 при этом животное.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мавший мяч бросает его ведущему, называя какое-либо действие этого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тного. 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ец: Корова - мычи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- квака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- мяука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-воет;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- ла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 - рычит. 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 называет какую - либо профессию. Поймавший мяч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, что 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 человек этой профессии. 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ец: Врач - лечи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- рису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- вари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ик -тушит;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 - строгает.</w:t>
      </w:r>
    </w:p>
    <w:p w:rsidR="003242A8" w:rsidRPr="00D0001D" w:rsidRDefault="003242A8" w:rsidP="00D0001D">
      <w:pPr>
        <w:shd w:val="clear" w:color="auto" w:fill="FFFFFF" w:themeFill="background1"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зывает имя ребенка. Поймавший мяч называет какое-либо действие его. 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ец: Сережа - ката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 - играет;</w:t>
      </w:r>
      <w:r w:rsid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 - прыгает;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чи предложение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подбирать подходящее по смыслу слово, которое обозначает действие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осенью засыпает, а весной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ка от ветра наклонилась, а затем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на красный свет стоят, а на зелёный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метро сначала спускаемся, а потом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тавании люди прощаются, а при встрече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е бельё развешивают, а сухое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солнце заходит, а утром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ю мебель надо вынести, а новую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рукавичку уронил, а потом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ёжке встречают, а по уму ...</w:t>
      </w:r>
    </w:p>
    <w:p w:rsidR="003242A8" w:rsidRPr="00D0001D" w:rsidRDefault="003242A8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траву намочил, а солнышко ...</w:t>
      </w:r>
    </w:p>
    <w:p w:rsidR="00904D15" w:rsidRPr="00D0001D" w:rsidRDefault="00904D15" w:rsidP="00D0001D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2A8" w:rsidRPr="00D0001D" w:rsidRDefault="00480CB0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E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К «Рисование»</w:t>
      </w:r>
      <w:r w:rsidR="00D5216B" w:rsidRPr="000920E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D5216B"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A8" w:rsidRPr="0009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ыбки плавают в аквариуме"</w:t>
      </w:r>
    </w:p>
    <w:p w:rsidR="003242A8" w:rsidRPr="00D0001D" w:rsidRDefault="003242A8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.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</w:r>
    </w:p>
    <w:p w:rsidR="003242A8" w:rsidRPr="00D0001D" w:rsidRDefault="003242A8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занятия.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ть с детьми, как они наблюдали плавающих в аквариуме рыб. Предложить им нарисовать на доске рыбок в разном положении: едят (открывают рот и заглатывают корм), плавают, всплывают или догоняют друг друга, отдыхают в водорослях. Показать, как по-разному можно закрасить рыбку (в полоску, штрихами, точками и др.). В процессе рисования поощрять изображение плывущих в разных направлениях больших и маленьких рыбок, водорослей.</w:t>
      </w:r>
    </w:p>
    <w:p w:rsidR="00904D15" w:rsidRPr="00D0001D" w:rsidRDefault="00904D15" w:rsidP="00D0001D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42A8" w:rsidRPr="000920E6" w:rsidRDefault="00480CB0" w:rsidP="000920E6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20E6">
        <w:rPr>
          <w:rStyle w:val="c0"/>
          <w:rFonts w:ascii="Times New Roman" w:hAnsi="Times New Roman" w:cs="Times New Roman"/>
          <w:b/>
          <w:sz w:val="32"/>
          <w:szCs w:val="28"/>
        </w:rPr>
        <w:lastRenderedPageBreak/>
        <w:t>ОК «</w:t>
      </w:r>
      <w:r w:rsidR="003242A8" w:rsidRPr="000920E6">
        <w:rPr>
          <w:rStyle w:val="c0"/>
          <w:rFonts w:ascii="Times New Roman" w:hAnsi="Times New Roman" w:cs="Times New Roman"/>
          <w:b/>
          <w:sz w:val="32"/>
          <w:szCs w:val="28"/>
        </w:rPr>
        <w:t>Лепка»</w:t>
      </w:r>
      <w:r w:rsidR="003242A8" w:rsidRPr="000920E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3242A8" w:rsidRPr="000920E6">
        <w:rPr>
          <w:rFonts w:ascii="Times New Roman" w:eastAsia="Times New Roman" w:hAnsi="Times New Roman" w:cs="Times New Roman"/>
          <w:sz w:val="32"/>
          <w:szCs w:val="28"/>
          <w:lang w:eastAsia="ru-RU"/>
        </w:rPr>
        <w:t>"</w:t>
      </w:r>
      <w:r w:rsidR="003242A8" w:rsidRPr="0009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ка"</w:t>
      </w:r>
    </w:p>
    <w:p w:rsidR="003242A8" w:rsidRPr="00D0001D" w:rsidRDefault="003242A8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.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; учить обозначать стекой чешуйки, покрывающие тело рыбы.</w:t>
      </w:r>
    </w:p>
    <w:p w:rsidR="003242A8" w:rsidRPr="00D0001D" w:rsidRDefault="003242A8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занятия.</w:t>
      </w: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ть с детьми игрушечную рыбку. Спросить, как называется форма ее тела, какие можно выделить части, как можно слепить рыбку. Уточнить отдельные приемы лепки.</w:t>
      </w:r>
    </w:p>
    <w:p w:rsidR="00D5216B" w:rsidRPr="000920E6" w:rsidRDefault="00D5216B" w:rsidP="00D0001D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b/>
          <w:sz w:val="32"/>
          <w:szCs w:val="28"/>
        </w:rPr>
      </w:pPr>
    </w:p>
    <w:p w:rsidR="004E18CA" w:rsidRPr="000920E6" w:rsidRDefault="00DC04D0" w:rsidP="00D0001D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b/>
          <w:sz w:val="32"/>
          <w:szCs w:val="28"/>
        </w:rPr>
      </w:pPr>
      <w:r w:rsidRPr="000920E6">
        <w:rPr>
          <w:rFonts w:ascii="Times New Roman" w:hAnsi="Times New Roman" w:cs="Times New Roman"/>
          <w:b/>
          <w:sz w:val="32"/>
          <w:szCs w:val="28"/>
        </w:rPr>
        <w:t>ОК «Чтение художественной литературы»</w:t>
      </w:r>
    </w:p>
    <w:p w:rsidR="000920E6" w:rsidRDefault="000920E6" w:rsidP="000920E6">
      <w:pPr>
        <w:pStyle w:val="a3"/>
        <w:shd w:val="clear" w:color="auto" w:fill="FFFFFF" w:themeFill="background1"/>
        <w:spacing w:before="0" w:beforeAutospacing="0" w:after="0" w:afterAutospacing="0"/>
        <w:ind w:firstLine="426"/>
        <w:rPr>
          <w:sz w:val="28"/>
          <w:szCs w:val="28"/>
        </w:rPr>
        <w:sectPr w:rsidR="000920E6" w:rsidSect="00D5216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lastRenderedPageBreak/>
        <w:t>Дом ее на дне реки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Вместо лапок — плавники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Радостна ее улыбка —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Не попалась в сети... (рыбка)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 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Под водою проплыла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Рыба с пастью, как пила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Всех пугала эта злюка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Кто она, скажите? (Щука)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Он всегда гулять идет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Только задом наперед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С ним знаком любой рыбак,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Хоть не рыба он, а... (рак)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Кто зеленый как трава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Целый день кричит: «Ква-ква!»?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На пруду живет квакушка.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Как зовут ее? (Лягушка)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Кто гуляет по травинке,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Домик свой несет на спинке?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С виду дом, как пирамидка,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0001D">
        <w:rPr>
          <w:sz w:val="28"/>
          <w:szCs w:val="28"/>
        </w:rPr>
        <w:t>А хозяйка в нем... (улитка)</w:t>
      </w:r>
    </w:p>
    <w:p w:rsidR="003242A8" w:rsidRPr="00D0001D" w:rsidRDefault="003242A8" w:rsidP="009C2C5B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рыба — хищник злой,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проглотит с головой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ы показав, зевнула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шла на дно… (акула)  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патичный он на вид,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бывает ядовит!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оллюска – восемь ног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идонный… (Осьминог)  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вает прозрачный зонтик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ожгу! — грозит. — Не </w:t>
      </w:r>
      <w:r w:rsidR="00092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ньте!» </w:t>
      </w:r>
    </w:p>
    <w:p w:rsidR="000920E6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пки у нее и пузо. Как зовут ее?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(Медуза)</w:t>
      </w:r>
      <w:r w:rsidRPr="00D0001D">
        <w:rPr>
          <w:rFonts w:ascii="Times New Roman" w:hAnsi="Times New Roman" w:cs="Times New Roman"/>
          <w:sz w:val="28"/>
          <w:szCs w:val="28"/>
        </w:rPr>
        <w:br/>
      </w:r>
      <w:r w:rsidRPr="00D0001D">
        <w:rPr>
          <w:rFonts w:ascii="Times New Roman" w:hAnsi="Times New Roman" w:cs="Times New Roman"/>
          <w:sz w:val="28"/>
          <w:szCs w:val="28"/>
        </w:rPr>
        <w:br/>
      </w: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И на суше, и в воде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осит дом с собой везде.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ует без страха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доме… (черепаха)</w:t>
      </w:r>
      <w:r w:rsidRPr="00D0001D">
        <w:rPr>
          <w:rFonts w:ascii="Times New Roman" w:hAnsi="Times New Roman" w:cs="Times New Roman"/>
          <w:sz w:val="28"/>
          <w:szCs w:val="28"/>
        </w:rPr>
        <w:br/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рыба-великан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водой пускать фонтан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же этим знаменит?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 океана —… (кит)</w:t>
      </w:r>
      <w:r w:rsidRPr="00D0001D">
        <w:rPr>
          <w:rFonts w:ascii="Times New Roman" w:hAnsi="Times New Roman" w:cs="Times New Roman"/>
          <w:sz w:val="28"/>
          <w:szCs w:val="28"/>
        </w:rPr>
        <w:br/>
      </w:r>
      <w:r w:rsidRPr="00D0001D">
        <w:rPr>
          <w:rFonts w:ascii="Times New Roman" w:hAnsi="Times New Roman" w:cs="Times New Roman"/>
          <w:sz w:val="28"/>
          <w:szCs w:val="28"/>
        </w:rPr>
        <w:br/>
      </w: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Ты уже, дружок, конечно,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-то слышал обо мне: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сегда </w:t>
      </w:r>
      <w:proofErr w:type="spellStart"/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пятиконечна</w:t>
      </w:r>
      <w:proofErr w:type="spellEnd"/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20E6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живу на самом дне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  <w:shd w:val="clear" w:color="auto" w:fill="FFFFFF"/>
        </w:rPr>
        <w:t>(Морская звезда)</w:t>
      </w:r>
      <w:r w:rsidRPr="00D0001D">
        <w:rPr>
          <w:rFonts w:ascii="Times New Roman" w:hAnsi="Times New Roman" w:cs="Times New Roman"/>
          <w:sz w:val="28"/>
          <w:szCs w:val="28"/>
        </w:rPr>
        <w:br/>
      </w:r>
      <w:r w:rsidRPr="00D0001D">
        <w:rPr>
          <w:rFonts w:ascii="Times New Roman" w:hAnsi="Times New Roman" w:cs="Times New Roman"/>
          <w:sz w:val="28"/>
          <w:szCs w:val="28"/>
        </w:rPr>
        <w:br/>
        <w:t xml:space="preserve">Безобидны, словно дети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Мы за них, друзья, в ответе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>Вглубь ныряют, вверх взлетают…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Добрым нравом обладают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Тело гладкое имеют,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“Разговаривать” умеют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Их язык понять стремимся. 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>Дружбой с ними мы гордимся.</w:t>
      </w:r>
    </w:p>
    <w:p w:rsidR="003242A8" w:rsidRPr="00D0001D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1D">
        <w:rPr>
          <w:rFonts w:ascii="Times New Roman" w:hAnsi="Times New Roman" w:cs="Times New Roman"/>
          <w:sz w:val="28"/>
          <w:szCs w:val="28"/>
        </w:rPr>
        <w:t xml:space="preserve">Подставляют в море спины </w:t>
      </w:r>
    </w:p>
    <w:p w:rsidR="000920E6" w:rsidRDefault="003242A8" w:rsidP="009C2C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20E6" w:rsidSect="000920E6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proofErr w:type="gramStart"/>
      <w:r w:rsidRPr="00D0001D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D0001D">
        <w:rPr>
          <w:rFonts w:ascii="Times New Roman" w:hAnsi="Times New Roman" w:cs="Times New Roman"/>
          <w:sz w:val="28"/>
          <w:szCs w:val="28"/>
        </w:rPr>
        <w:t xml:space="preserve"> тонущим…</w:t>
      </w:r>
      <w:r w:rsidR="000920E6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D0001D">
        <w:rPr>
          <w:rFonts w:ascii="Times New Roman" w:hAnsi="Times New Roman" w:cs="Times New Roman"/>
          <w:sz w:val="28"/>
          <w:szCs w:val="28"/>
        </w:rPr>
        <w:t>Дельфины</w:t>
      </w:r>
      <w:r w:rsidR="000920E6">
        <w:rPr>
          <w:rFonts w:ascii="Times New Roman" w:hAnsi="Times New Roman" w:cs="Times New Roman"/>
          <w:sz w:val="28"/>
          <w:szCs w:val="28"/>
        </w:rPr>
        <w:t>)</w:t>
      </w:r>
      <w:r w:rsidRPr="00D0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C85" w:rsidRPr="000920E6" w:rsidRDefault="00DC04D0" w:rsidP="00D0001D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b/>
          <w:sz w:val="32"/>
          <w:szCs w:val="28"/>
        </w:rPr>
      </w:pPr>
      <w:r w:rsidRPr="000920E6">
        <w:rPr>
          <w:rFonts w:ascii="Times New Roman" w:hAnsi="Times New Roman" w:cs="Times New Roman"/>
          <w:b/>
          <w:sz w:val="32"/>
          <w:szCs w:val="28"/>
        </w:rPr>
        <w:lastRenderedPageBreak/>
        <w:t>ОК «Здравствуй мир!»</w:t>
      </w:r>
    </w:p>
    <w:p w:rsidR="00844C85" w:rsidRPr="00844C85" w:rsidRDefault="00844C85" w:rsidP="00D0001D">
      <w:pPr>
        <w:shd w:val="clear" w:color="auto" w:fill="FFFFFF" w:themeFill="background1"/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0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кажите детям о морских обитателях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ЛА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86BF589" wp14:editId="50B759C4">
            <wp:simplePos x="0" y="0"/>
            <wp:positionH relativeFrom="margin">
              <wp:align>right</wp:align>
            </wp:positionH>
            <wp:positionV relativeFrom="paragraph">
              <wp:posOffset>164165</wp:posOffset>
            </wp:positionV>
            <wp:extent cx="368300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hrough>
            <wp:docPr id="41" name="Рисунок 41" descr="https://iknigi.net/books_files/online_html/70557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knigi.net/books_files/online_html/70557/i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акула-</w:t>
      </w:r>
      <w:proofErr w:type="spellStart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акула</w:t>
      </w:r>
      <w:proofErr w:type="spellEnd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ахнула злую пасть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к акуле-каракуле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хотите ли попасть?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 в пасть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. Чуковский)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20E6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ы – сильные хищники, нередко их называют «морскими волками». Тело акул идеально приспособлено к быстрому плаванию. Конструкторы-кораблестроители при создании быстроходных торпед и подводных лодок стремятся придать им очертания акулы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кул очень много острых зубов. Они растут в несколько рядов, имеют треугольную форму, загнуты назад и зазубрены по краям. По остроте они могут сравниться с хирургическим скальпелем. У акул нет чешуи, а кожа у них такая жесткая, что жители тропических стран используют акулью шкуру как терку или наждачную бумагу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уверены, что акулы очень смелые животные, поэтому они бесстрашно бросаются на свою жертву. На самом деле акулы трусливы и нападают, только убедившись в беззащитности жертвы. Но, учуяв запах крови, акула забывает об опасности. У акул такое острое обоняние, что они могут чувствовать кровь на расстоянии нескольких километров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тся акула рыбой, но нападает и на дельфинов, тюленей, черепах, других акул и даже на китов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ая акула может набрасываться на все, что видит поблизости. В желудках выловленных акул часто находили различный мусор: консервные банки, тряпки, обломки лодок, а однажды обнаружили даже глубинную бомбу.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D0001D" w:rsidRDefault="00844C85" w:rsidP="00D0001D">
      <w:pPr>
        <w:shd w:val="clear" w:color="auto" w:fill="FFFFFF" w:themeFill="background1"/>
        <w:spacing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FB9B9B" wp14:editId="638D5642">
            <wp:simplePos x="0" y="0"/>
            <wp:positionH relativeFrom="column">
              <wp:posOffset>3333283</wp:posOffset>
            </wp:positionH>
            <wp:positionV relativeFrom="paragraph">
              <wp:posOffset>624</wp:posOffset>
            </wp:positionV>
            <wp:extent cx="307086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439" y="21372"/>
                <wp:lineTo x="21439" y="0"/>
                <wp:lineTo x="0" y="0"/>
              </wp:wrapPolygon>
            </wp:wrapThrough>
            <wp:docPr id="42" name="Рисунок 42" descr="https://iknigi.net/books_files/online_html/70557/i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knigi.net/books_files/online_html/70557/i_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Б</w:t>
      </w:r>
    </w:p>
    <w:p w:rsidR="00844C85" w:rsidRPr="00D0001D" w:rsidRDefault="00844C85" w:rsidP="000920E6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б играл в морской футбол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забил клешнею гол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-то радостно всем было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команда победила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Мигунова)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ну теплых морей и океанов бегают крабы. У них широкое и короткое тело,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ытое прочным панцирем. У крабов пять пар ножек. Передние ножки преобразованы в мощные клешни. С помощью клешней крабы разрезают свою пищу на кусочки и отправляют в рот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ы, как и другие обитатели морского дна, – хорошие мусорщики. Они поедают гниющие останки морских организмов, очищая океан от вредных веществ. Но иногда крабы нападают на подводные плантации, на которых разводят устриц и мидий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я по дну, крабы вынуждены прятаться от хищников и маскироваться. Они насаживают на шипы на своих ножках кусочки водорослей. А краб-старьевщик, живущий в Средиземном море, собирает все, что попадется ему в клешни – пустые раковины, осколки стекла, рыбьи головы – и складывает себе на спину. Такие «декорации» отлично маскируют краба. Когда крабу-старьевщику угрожает опасность, он подставляет хищнику спину с хламом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03310B9" wp14:editId="02154E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71495" cy="1978025"/>
            <wp:effectExtent l="0" t="0" r="0" b="3175"/>
            <wp:wrapThrough wrapText="bothSides">
              <wp:wrapPolygon edited="0">
                <wp:start x="0" y="0"/>
                <wp:lineTo x="0" y="21427"/>
                <wp:lineTo x="21435" y="21427"/>
                <wp:lineTo x="21435" y="0"/>
                <wp:lineTo x="0" y="0"/>
              </wp:wrapPolygon>
            </wp:wrapThrough>
            <wp:docPr id="43" name="Рисунок 43" descr="https://iknigi.net/books_files/online_html/70557/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knigi.net/books_files/online_html/70557/i_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-ОТШЕЛЬНИК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езал на гору рак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вистеть учился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лось только БРЯК!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 с горы свалился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. Жуков)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ка-отшельника твердым панцирем покрыта только передняя часть тела, а брюшко мягкое и беззащитное. Чтобы уберечься от морских хищников, эти животные прячутся в пустых раковинах морских улиток, как отшельники в пещерах. Мягкое брюшко может закручиваться в завитках раковины, а брюшные ножки быстро втягивают тельце внутрь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раки все время таскают раковину с собой. Когда им грозит опасность, раки-отшельники целиком забираются в раковину, закрывая вход большой клешней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к-отшельник подрастает, старая раковина становится ему тесной. Он выбирается из нее и ищет себе раковину попросторней. В это время ему нужно быть особенно осторожным, чтобы не попасть на обед хищным рыбам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0920E6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8363E42" wp14:editId="13FF37A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311525" cy="2138680"/>
            <wp:effectExtent l="0" t="0" r="3175" b="0"/>
            <wp:wrapThrough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hrough>
            <wp:docPr id="44" name="Рисунок 44" descr="https://iknigi.net/books_files/online_html/70557/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knigi.net/books_files/online_html/70557/i_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ЬМИНОГ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живет на самом дне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ужасной глубине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рукий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ногий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рукий</w:t>
      </w:r>
      <w:proofErr w:type="spellEnd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оногий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ит в море без сапог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рут </w:t>
      </w:r>
      <w:proofErr w:type="spellStart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ьмарыч</w:t>
      </w:r>
      <w:proofErr w:type="spellEnd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ьминог!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. Кружков)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осьминогов нет твердого скелета. Его мягкое тело не имеет костей и может свободно изгибаться в разные стороны. Назвали осьминога так потому, что от его короткого туловища отходят восемь конечностей. На них расположены по два ряда больших присосок, которыми осьминог может удерживать добычу или прикрепляться к камням на дне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осьминоги у дна, скрываясь в расщелинах между камнями или в подводных пещерах. Они обладают способностью очень быстро менять окраску и становиться одного цвета с грунтом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ая твердая часть тела осьминогов – роговые челюсти, похожие на клюв. Осьминоги – настоящие хищники. По ночам они выбираются из своих укрытий и отправляются на охоту. Осьминоги могут не только плавать, но и, переставляя щупальца, ходить по дну. Обычная добыча осьминогов – креветки, лангусты, крабы и рыбы, которых они парализуют ядом из слюнных желез. Своим клювом они могут разбить даже крепкие панцири крабов и раков или раковины моллюсков. Добычу осьминоги уносят в укрытие, </w:t>
      </w:r>
      <w:proofErr w:type="gramStart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еша поедают. Среди осьминогов есть очень ядовитые, укус которых может быть смертельным даже для человека.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C7F8A" w:rsidRPr="00D0001D" w:rsidRDefault="00EC7F8A" w:rsidP="00D0001D">
      <w:pPr>
        <w:shd w:val="clear" w:color="auto" w:fill="FFFFFF" w:themeFill="background1"/>
        <w:spacing w:after="10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0920E6" w:rsidP="000920E6">
      <w:pPr>
        <w:shd w:val="clear" w:color="auto" w:fill="FFFFFF" w:themeFill="background1"/>
        <w:spacing w:after="10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12FCA45" wp14:editId="616F98AC">
            <wp:simplePos x="0" y="0"/>
            <wp:positionH relativeFrom="margin">
              <wp:align>right</wp:align>
            </wp:positionH>
            <wp:positionV relativeFrom="paragraph">
              <wp:posOffset>10902</wp:posOffset>
            </wp:positionV>
            <wp:extent cx="3648075" cy="2355850"/>
            <wp:effectExtent l="0" t="0" r="9525" b="6350"/>
            <wp:wrapThrough wrapText="bothSides">
              <wp:wrapPolygon edited="0">
                <wp:start x="0" y="0"/>
                <wp:lineTo x="0" y="21484"/>
                <wp:lineTo x="21544" y="21484"/>
                <wp:lineTo x="21544" y="0"/>
                <wp:lineTo x="0" y="0"/>
              </wp:wrapPolygon>
            </wp:wrapThrough>
            <wp:docPr id="45" name="Рисунок 45" descr="https://iknigi.net/books_files/online_html/70557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knigi.net/books_files/online_html/70557/i_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АЯ ЗВЕЗДА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неба звездочка упала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океан она попала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теперь там круглый год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спеша по дну ползет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. Мороз)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ая звезда – хищник, обитающий на дне океана. Обычно эти животные имеют форму звездочки с пятью лучами. Ярко окрашенные морские звезды медленно ползают по дну или зарываются в ил. Питаются они моллюсками, голотуриями, </w:t>
      </w:r>
      <w:proofErr w:type="spellStart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урами</w:t>
      </w:r>
      <w:proofErr w:type="spellEnd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скими ежами. Рот у морской звезды расположен на нижней стороне тела, поэтому, чтобы съесть добычу, морская звезда наползает на нее сверху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звезды обладают удивительной способностью раскрывать створки раковин устриц или мидий своими сильными лучами. Некоторым звездам даже не нужно полностью раскрывать раковину. Они через рот выворачивают свой желудок наизнанку и просовывают его в отверстие раковины. Моллюск переваривается прямо в раковине. Переварив добычу, звезда втягивает желудок обратно.</w:t>
      </w:r>
    </w:p>
    <w:p w:rsidR="00844C85" w:rsidRPr="00D0001D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пасности морские звезды, как ящерицы, могут отбрасывать часть своего тела. Но из отброшенного хвоста новая ящерица не вырастет. У морской звезды, наоборот, из любой части тела вырастает новое животное. </w:t>
      </w:r>
    </w:p>
    <w:p w:rsidR="00EC7F8A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140F600" wp14:editId="042A069D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3157220" cy="2038985"/>
            <wp:effectExtent l="0" t="0" r="5080" b="0"/>
            <wp:wrapThrough wrapText="bothSides">
              <wp:wrapPolygon edited="0">
                <wp:start x="0" y="0"/>
                <wp:lineTo x="0" y="21391"/>
                <wp:lineTo x="21504" y="21391"/>
                <wp:lineTo x="21504" y="0"/>
                <wp:lineTo x="0" y="0"/>
              </wp:wrapPolygon>
            </wp:wrapThrough>
            <wp:docPr id="46" name="Рисунок 46" descr="https://iknigi.net/books_files/online_html/70557/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knigi.net/books_files/online_html/70557/i_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ОЙ ЁЖ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но кактус на окне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ж морской растет на дне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лывала камбала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водичкой полила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Ю. Парфенов)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ежи живут не только на суше. Есть и морские ежи. Они не родственники сухопутных ежей, а относятся к классу беспозвоночных животных типа иглокожих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ужи тело морского ежа покрыто панцирем, из которого торчат многочисленные иглы. Иглы очень тонкие и острые, на их концах имеются зазубрины. Если такая игла воткнется в кожу человека, вынуть ее очень сложно. Морские ежи ядовиты, и, уколовшись, человек почувствует жгучую боль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игл морские ежи не только защищаются от врагов, но и передвигаются, как на ходулях, по морскому дну. </w:t>
      </w:r>
      <w:proofErr w:type="spellStart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носный</w:t>
      </w:r>
      <w:proofErr w:type="spellEnd"/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й еж передвигается с большой скоростью, можно даже сказать, что он не ходит, а бегает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рыбешки используют иголки морских ежей для защиты. Они устраивают себе между игл безопасное укрытие. В благодарность за то, что еж их охраняет, рыбки чистят его панцирь. Эти рыбки приобретают такой же цвет, как и цвет их «хозяина» – морского ежа. Ночью рыбки ненадолго покидают свое убежище, а в случае опасности снова скрываются между игл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8A" w:rsidRPr="00D0001D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B4C79BE" wp14:editId="1FE75D85">
            <wp:simplePos x="0" y="0"/>
            <wp:positionH relativeFrom="margin">
              <wp:align>right</wp:align>
            </wp:positionH>
            <wp:positionV relativeFrom="paragraph">
              <wp:posOffset>6613</wp:posOffset>
            </wp:positionV>
            <wp:extent cx="330390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21" y="21407"/>
                <wp:lineTo x="21421" y="0"/>
                <wp:lineTo x="0" y="0"/>
              </wp:wrapPolygon>
            </wp:wrapThrough>
            <wp:docPr id="47" name="Рисунок 47" descr="https://iknigi.net/books_files/online_html/70557/i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knigi.net/books_files/online_html/70557/i_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УЗА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зрачная медуза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хонечко плывет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медузе прикоснешься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током обожжет!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Мигунова)</w:t>
      </w:r>
    </w:p>
    <w:p w:rsidR="00EC7F8A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зы – близкие родственники актиний и кораллов. В отличие от этих животных, они не проводят всю жизнь, прикрепившись к камням, а свободно плавают на морских просторах.</w:t>
      </w:r>
    </w:p>
    <w:p w:rsidR="00844C85" w:rsidRPr="00844C85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уз полупрозрачное тело в форме зонтика или колокола, похожее на студень. Плавают эти животные, ритмично сокращая зонтик и выталкивая из-под него воду. Добычу они захватывают с помощью щупалец.</w:t>
      </w:r>
    </w:p>
    <w:p w:rsidR="00844C85" w:rsidRPr="00844C85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щупальцах медуз расположены стрекательные клетки, которые могут обжечь врага или даже парализовать его. Яд, содержащийся в стрекательных клетках небольшой медузы-крестовичка, может вызывать у человека смертельные ожоги.</w:t>
      </w:r>
    </w:p>
    <w:p w:rsidR="00844C85" w:rsidRPr="00844C85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асна для человека и другая медуза, морская оса. Она похожа на перевернутую глубокую миску, от которой вниз тянутся двадцать щупалец длиной 10 метров. В них содержится большое количество яда.</w:t>
      </w:r>
    </w:p>
    <w:p w:rsidR="00844C85" w:rsidRPr="00D0001D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 медузы планктоном, мелкими рачками и рыбешками.</w:t>
      </w:r>
      <w:r w:rsidR="000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зы бывают разных размеров, от нескольких миллиметров до нескольких метров.</w:t>
      </w:r>
    </w:p>
    <w:p w:rsidR="00844C85" w:rsidRPr="00D0001D" w:rsidRDefault="00844C85" w:rsidP="000920E6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узы обитают не только на поверхности океана, но и в морских глубинах. Глубоководные медузы способны светиться в темноте. </w:t>
      </w:r>
    </w:p>
    <w:p w:rsidR="00EC7F8A" w:rsidRPr="00D0001D" w:rsidRDefault="00EC7F8A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8A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8A" w:rsidRPr="00D0001D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844C85" w:rsidRDefault="00EC7F8A" w:rsidP="00746F85">
      <w:pPr>
        <w:shd w:val="clear" w:color="auto" w:fill="FFFFFF" w:themeFill="background1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9FB7596" wp14:editId="0EDAACCC">
            <wp:simplePos x="0" y="0"/>
            <wp:positionH relativeFrom="margin">
              <wp:align>right</wp:align>
            </wp:positionH>
            <wp:positionV relativeFrom="paragraph">
              <wp:posOffset>10591</wp:posOffset>
            </wp:positionV>
            <wp:extent cx="2804795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hrough>
            <wp:docPr id="48" name="Рисунок 48" descr="https://iknigi.net/books_files/online_html/70557/i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knigi.net/books_files/online_html/70557/i_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УЧАЯ РЫБА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опических морях живут рыбы, которые научились «летать». Это представители семейства летучих рыб. Передние плавники этих рыб развились в настоящие крылья. Перед полетом летучие рыбы сначала разгоняются в море до скорости 40 километров в час, плотно прижав плавники к телу. Затем рыбы широко расправляют плавники и резко выпрыгивают из воды. Они бьют по воде хвостом, чтобы увеличить скорость. Взлетая над водой, летучие рыбы уходят от преследующих их хищников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 от врагов летучим рыбам помогает и окраска. Спина у них темно-синего цвета, и сверху их не могут заметить хищные птицы. Нижняя часть тела у летучих рыб серебристая, другие рыбы, подплывая снизу, тоже их не видят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те рыбы не машут плавниками, как птицы, а просто планируют над водой. Таким образом летучие рыбы пролетают расстояние от 10 до 300 метров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и случаи, когда летучие рыбы залетали даже на палубы океанских кораблей. Ночью они не замечали высокого борта корабля, и поток воздуха заносил их прямо на палубу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удивительные рыбы, которым мало передвигаться в воде, – они хотят освоить и воздушный океан.</w:t>
      </w:r>
    </w:p>
    <w:p w:rsidR="00EC7F8A" w:rsidRPr="00D0001D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F8A" w:rsidRPr="00D0001D" w:rsidRDefault="00EC7F8A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623D583" wp14:editId="57C306C3">
            <wp:simplePos x="0" y="0"/>
            <wp:positionH relativeFrom="margin">
              <wp:align>right</wp:align>
            </wp:positionH>
            <wp:positionV relativeFrom="paragraph">
              <wp:posOffset>111389</wp:posOffset>
            </wp:positionV>
            <wp:extent cx="3018790" cy="1955165"/>
            <wp:effectExtent l="0" t="0" r="0" b="6985"/>
            <wp:wrapThrough wrapText="bothSides">
              <wp:wrapPolygon edited="0">
                <wp:start x="0" y="0"/>
                <wp:lineTo x="0" y="21467"/>
                <wp:lineTo x="21400" y="21467"/>
                <wp:lineTo x="21400" y="0"/>
                <wp:lineTo x="0" y="0"/>
              </wp:wrapPolygon>
            </wp:wrapThrough>
            <wp:docPr id="49" name="Рисунок 49" descr="https://iknigi.net/books_files/online_html/70557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knigi.net/books_files/online_html/70557/i_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АЯ ЧЕРЕПАХА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ым играет глянцем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воды торчащий панцирь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что за зверь иль птаха?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сомнений, черепаха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Доброта)</w:t>
      </w:r>
    </w:p>
    <w:p w:rsidR="00EC7F8A" w:rsidRPr="00844C85" w:rsidRDefault="00EC7F8A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ах тропических морей обитают морские черепахи. Они полностью приспособлены для жизни в водной среде. Их лапы превратились в ласты, а панцирь стал обтекаемым и уплощенным. В отличие от сухопутных черепах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ские не могут прятать голову под панцирь. Самые крупные морские черепахи – кожистые. Их длина достигает двух метров, а вес – 600 килограммов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рских черепах есть и хищники, которые питаются моллюсками и ракообразными, и мирные травоядные животные, которые едят водные растения, в основном морскую капусту.</w:t>
      </w:r>
    </w:p>
    <w:p w:rsidR="00D0001D" w:rsidRPr="00D0001D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ах пищи морские черепахи совершают дальние путешествия. А для того чтобы отложить яйца, они возвращаются всегда на одни и те же пляжи. Иногда эти пляжи расположены за многие тысячи километров от места их кормежки. Ученые считают, что в пути черепахи могут ориентироваться по запаху и по солнцу.</w:t>
      </w:r>
      <w:r w:rsidR="00D0001D"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F85" w:rsidRDefault="00746F85" w:rsidP="00746F85">
      <w:pPr>
        <w:shd w:val="clear" w:color="auto" w:fill="FFFFFF" w:themeFill="background1"/>
        <w:spacing w:after="1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F85" w:rsidRDefault="00746F85" w:rsidP="00746F85">
      <w:pPr>
        <w:shd w:val="clear" w:color="auto" w:fill="FFFFFF" w:themeFill="background1"/>
        <w:spacing w:after="1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746F85" w:rsidP="00746F85">
      <w:pPr>
        <w:shd w:val="clear" w:color="auto" w:fill="FFFFFF" w:themeFill="background1"/>
        <w:spacing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F645712" wp14:editId="476D55AF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3098800" cy="2000885"/>
            <wp:effectExtent l="0" t="0" r="6350" b="0"/>
            <wp:wrapThrough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hrough>
            <wp:docPr id="50" name="Рисунок 50" descr="https://iknigi.net/books_files/online_html/70557/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knigi.net/books_files/online_html/70557/i_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85"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ю жизнь в воде проводит кит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ть он и не рыба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в море ест и в море спит,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что ему – спасибо: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сно было бы на суше от огромной туши!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. </w:t>
      </w:r>
      <w:proofErr w:type="spellStart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ходер</w:t>
      </w:r>
      <w:proofErr w:type="spellEnd"/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 животные на нашей планете – это киты. Самые большие из них – синие киты – достигают длины 30 метров и веса 150 тонн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 китов когда-то обитали на суше, но затем снова вернулись в морскую стихию. Тело животных приобрело обтекаемую форму, исчезла шерсть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ы похожи на огромных рыб, но они не рыбы, а млекопитающие, и внутреннее строение у них почти такое же, как у человека. И своих детенышей киты, как и другие млекопитающие, кормят молоком. 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и китов расположены на макушке головы. Они открываются только на короткий момент вдоха-выдоха, когда кит всплывает к поверхности воды. Легкие у китов имеют большой объем, и киты могут длительное время находиться под водой, не дыша.</w:t>
      </w:r>
    </w:p>
    <w:p w:rsidR="00844C85" w:rsidRPr="00844C85" w:rsidRDefault="00844C85" w:rsidP="00746F85">
      <w:pPr>
        <w:shd w:val="clear" w:color="auto" w:fill="FFFFFF" w:themeFill="background1"/>
        <w:spacing w:after="1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риентировки в воде киты издают звуки, которые не способно уловить ухо человека. Мозг кита – это настоящий гидролокатор, который улавливает звуковые сигналы, отраженные от разных предметов в воде, и определяет расстояние до них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 киты в основном рыбой или мелкими рачками. Они плавают с открытым ртом, процеживая воду сквозь специальные пластины – китовый ус.</w:t>
      </w:r>
    </w:p>
    <w:p w:rsidR="00844C85" w:rsidRPr="00844C85" w:rsidRDefault="00844C85" w:rsidP="00746F8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здавна охотились на китов. В наши дни этих гигантов осталось мало, и они взяты под охрану.</w:t>
      </w:r>
    </w:p>
    <w:p w:rsidR="00D0001D" w:rsidRPr="00D0001D" w:rsidRDefault="00D0001D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01D" w:rsidRPr="00D0001D" w:rsidRDefault="00D0001D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F85" w:rsidRDefault="00746F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F85" w:rsidRDefault="00746F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F85" w:rsidRDefault="00746F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C85" w:rsidRPr="00844C85" w:rsidRDefault="00746F85" w:rsidP="00D0001D">
      <w:pPr>
        <w:shd w:val="clear" w:color="auto" w:fill="FFFFFF" w:themeFill="background1"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844C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EF3A954" wp14:editId="64B3F067">
            <wp:simplePos x="0" y="0"/>
            <wp:positionH relativeFrom="margin">
              <wp:align>right</wp:align>
            </wp:positionH>
            <wp:positionV relativeFrom="paragraph">
              <wp:posOffset>9034</wp:posOffset>
            </wp:positionV>
            <wp:extent cx="3251835" cy="2099945"/>
            <wp:effectExtent l="0" t="0" r="5715" b="0"/>
            <wp:wrapThrough wrapText="bothSides">
              <wp:wrapPolygon edited="0">
                <wp:start x="0" y="0"/>
                <wp:lineTo x="0" y="21358"/>
                <wp:lineTo x="21511" y="21358"/>
                <wp:lineTo x="21511" y="0"/>
                <wp:lineTo x="0" y="0"/>
              </wp:wrapPolygon>
            </wp:wrapThrough>
            <wp:docPr id="51" name="Рисунок 51" descr="https://iknigi.net/books_files/online_html/70557/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knigi.net/books_files/online_html/70557/i_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4C85" w:rsidRPr="00844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ЬФИН</w:t>
      </w:r>
    </w:p>
    <w:p w:rsidR="00844C85" w:rsidRPr="00D0001D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морской воды дельфины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м показывают спины.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плывут они красиво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быстро и игриво!</w:t>
      </w:r>
      <w:r w:rsidR="00D0001D" w:rsidRPr="00D00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844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Мигунова)</w:t>
      </w:r>
    </w:p>
    <w:p w:rsidR="00D0001D" w:rsidRPr="00844C85" w:rsidRDefault="00D0001D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расивая легенда рассказывает, что дельфины – это ушедшие когда-то в море люди, а потому между людьми и дельфинами много общего. И действительно, дельфины – самые разумные обитатели океана. К людям они относятся по-особому. Дельфины часто спасали тонущих моряков, удерживая их своими телами на поверхности воды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, когда корабль потерпел крушение, в воде оказалось много людей. Им на выручку быстро приплыли дельфины. Они плавали вокруг и отгоняли от людей голодных акул, пока не подоспел спасательный корабль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дельфины подплывают к самому берегу, чтобы поиграть с людьми. А одна шотландская девочка даже подружилась с дельфином, и он каждый день приплывал к ее дому на берегу океана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я о собственной безопасности, дельфины готовы помогать другим животным. Бывало, что дельфины помогали даже раненым акулам, а ведь акулы – злейшие враги дельфинов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ы легко приручаются человеком. Созданы многочисленные дельфинарии, где дрессировщики обучают их различным цирковым трюкам. Есть такие дельфинарии и у нас в стране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способными считаются дельфины афалины. Иногда они проявляют даже большую сообразительность, чем дрессированные обезьяны. Дельфины хорошо имитируют звуки, издаваемые человеком, например, смех или плач. Они даже могут повторять отдельные слова и целые предложения.</w:t>
      </w:r>
    </w:p>
    <w:p w:rsidR="00844C85" w:rsidRPr="00844C85" w:rsidRDefault="00844C85" w:rsidP="00D0001D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8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льфинов есть собственный язык общения. Друге другом они «разговаривают», издавая посвистывания и пощелкивания. Преследуя добычу, дельфины издают звуки, похожие на собачий лай, когда их кормят – «мяукают», а когда поблизости появляются незнакомые предметы – голос дельфина похож на скрип ржавых дверных петель.</w:t>
      </w:r>
    </w:p>
    <w:p w:rsidR="00844C85" w:rsidRPr="00D0001D" w:rsidRDefault="00844C85" w:rsidP="00D0001D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44C85" w:rsidRPr="00D0001D" w:rsidRDefault="00844C85" w:rsidP="00D000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4C85" w:rsidRPr="00D0001D" w:rsidSect="00D5216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650"/>
    <w:multiLevelType w:val="hybridMultilevel"/>
    <w:tmpl w:val="A060F34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4981FBA"/>
    <w:multiLevelType w:val="hybridMultilevel"/>
    <w:tmpl w:val="AF189824"/>
    <w:lvl w:ilvl="0" w:tplc="4762D9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CCB"/>
    <w:multiLevelType w:val="hybridMultilevel"/>
    <w:tmpl w:val="76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F80"/>
    <w:multiLevelType w:val="hybridMultilevel"/>
    <w:tmpl w:val="71EE4462"/>
    <w:lvl w:ilvl="0" w:tplc="A2EA8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D"/>
    <w:rsid w:val="000920E6"/>
    <w:rsid w:val="002700EC"/>
    <w:rsid w:val="003242A8"/>
    <w:rsid w:val="00374FF0"/>
    <w:rsid w:val="003A18C7"/>
    <w:rsid w:val="003B3974"/>
    <w:rsid w:val="00480CB0"/>
    <w:rsid w:val="00485F78"/>
    <w:rsid w:val="004C2978"/>
    <w:rsid w:val="004E18CA"/>
    <w:rsid w:val="005154DD"/>
    <w:rsid w:val="005D2BDF"/>
    <w:rsid w:val="0064055B"/>
    <w:rsid w:val="00647CDB"/>
    <w:rsid w:val="0070463B"/>
    <w:rsid w:val="00721D28"/>
    <w:rsid w:val="007364CF"/>
    <w:rsid w:val="00746F85"/>
    <w:rsid w:val="00793330"/>
    <w:rsid w:val="0082427B"/>
    <w:rsid w:val="00844C85"/>
    <w:rsid w:val="008E6DBC"/>
    <w:rsid w:val="008F5DD9"/>
    <w:rsid w:val="00904D15"/>
    <w:rsid w:val="009C2C5B"/>
    <w:rsid w:val="00A234D0"/>
    <w:rsid w:val="00A77F7B"/>
    <w:rsid w:val="00B43158"/>
    <w:rsid w:val="00C21CC8"/>
    <w:rsid w:val="00C728FA"/>
    <w:rsid w:val="00CD3666"/>
    <w:rsid w:val="00D0001D"/>
    <w:rsid w:val="00D5216B"/>
    <w:rsid w:val="00DC04D0"/>
    <w:rsid w:val="00DE1EF1"/>
    <w:rsid w:val="00EC7F8A"/>
    <w:rsid w:val="00F91EA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010E"/>
  <w15:chartTrackingRefBased/>
  <w15:docId w15:val="{C2B1DFCC-1E50-4F61-B2B6-ABDAF3F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D9"/>
  </w:style>
  <w:style w:type="paragraph" w:styleId="2">
    <w:name w:val="heading 2"/>
    <w:next w:val="a"/>
    <w:link w:val="20"/>
    <w:uiPriority w:val="9"/>
    <w:unhideWhenUsed/>
    <w:qFormat/>
    <w:rsid w:val="00C728FA"/>
    <w:pPr>
      <w:keepNext/>
      <w:keepLines/>
      <w:spacing w:after="45" w:line="265" w:lineRule="auto"/>
      <w:ind w:left="219" w:hanging="10"/>
      <w:outlineLvl w:val="1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728FA"/>
    <w:pPr>
      <w:keepNext/>
      <w:keepLines/>
      <w:spacing w:after="3" w:line="265" w:lineRule="auto"/>
      <w:ind w:left="2148" w:hanging="10"/>
      <w:outlineLvl w:val="2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4DD"/>
  </w:style>
  <w:style w:type="character" w:customStyle="1" w:styleId="c5">
    <w:name w:val="c5"/>
    <w:basedOn w:val="a0"/>
    <w:rsid w:val="005154DD"/>
  </w:style>
  <w:style w:type="paragraph" w:styleId="a3">
    <w:name w:val="Normal (Web)"/>
    <w:basedOn w:val="a"/>
    <w:uiPriority w:val="99"/>
    <w:unhideWhenUsed/>
    <w:rsid w:val="0073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8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8FA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8FA"/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styleId="a5">
    <w:name w:val="Strong"/>
    <w:basedOn w:val="a0"/>
    <w:uiPriority w:val="22"/>
    <w:qFormat/>
    <w:rsid w:val="00DC04D0"/>
    <w:rPr>
      <w:b/>
      <w:bCs/>
    </w:rPr>
  </w:style>
  <w:style w:type="character" w:customStyle="1" w:styleId="c1">
    <w:name w:val="c1"/>
    <w:basedOn w:val="a0"/>
    <w:rsid w:val="00904D15"/>
  </w:style>
  <w:style w:type="paragraph" w:customStyle="1" w:styleId="c4">
    <w:name w:val="c4"/>
    <w:basedOn w:val="a"/>
    <w:rsid w:val="0090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2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4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C8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15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2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6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9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8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6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8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5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0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0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1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9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1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5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6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4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35B8-134A-4388-B940-4313750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17T14:49:00Z</dcterms:created>
  <dcterms:modified xsi:type="dcterms:W3CDTF">2020-05-11T12:30:00Z</dcterms:modified>
</cp:coreProperties>
</file>